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2B62E3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8164B5">
              <w:rPr>
                <w:b/>
                <w:bCs/>
              </w:rPr>
              <w:t>сь</w:t>
            </w:r>
            <w:r>
              <w:rPr>
                <w:b/>
                <w:bCs/>
              </w:rPr>
              <w:t>о</w:t>
            </w:r>
            <w:r w:rsidR="008164B5">
              <w:rPr>
                <w:b/>
                <w:bCs/>
              </w:rPr>
              <w:t>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96631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6631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96631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E1B074A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44C36591" w:rsidR="00893E6F" w:rsidRPr="00893E6F" w:rsidRDefault="001D33DE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2EEF5BE" w14:textId="765B11F8" w:rsidR="006664E4" w:rsidRDefault="001D33DE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ина Васька</w:t>
      </w:r>
    </w:p>
    <w:p w14:paraId="257B52F4" w14:textId="171C3D5A" w:rsidR="00EB4013" w:rsidRDefault="006664E4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юбомира Васильовича</w:t>
      </w:r>
    </w:p>
    <w:p w14:paraId="1ABE6CAA" w14:textId="77777777" w:rsidR="00893E6F" w:rsidRPr="00893E6F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5B7500" w14:textId="4ADD9527" w:rsidR="00893E6F" w:rsidRPr="00893E6F" w:rsidRDefault="00893E6F" w:rsidP="00893E6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ід 19.10.2022 № 2698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ю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816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EB40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а </w:t>
      </w:r>
      <w:r w:rsidR="006664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ська Любомира Васильовича </w:t>
      </w:r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ання дозволу на розроблення </w:t>
      </w:r>
      <w:proofErr w:type="spellStart"/>
      <w:r w:rsidR="001D33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893E6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ою щодо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де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ки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метою передачі її у власність, до якого додано копії: схеми розташування земельної ділянки, паспорта, ідентифікаційного номера, </w:t>
      </w:r>
      <w:r w:rsidR="00A569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писки з рішення </w:t>
      </w:r>
      <w:r w:rsidR="006E69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конавчого комітету </w:t>
      </w:r>
      <w:r w:rsidR="00A569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воноградської міської Ради народних депутатів</w:t>
      </w:r>
      <w:r w:rsidR="006E69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ьвівської області</w:t>
      </w:r>
      <w:r w:rsidR="005C2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д 18.12.1984 № 474 «Про виділення земельних ділянок в гаражному кооперативі № 5», яке є підставою для надання дозволу на розробленн</w:t>
      </w:r>
      <w:r w:rsidR="009663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5C2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впорядної документації</w:t>
      </w:r>
      <w:r w:rsidRPr="003B0E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C2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земельн</w:t>
      </w:r>
      <w:r w:rsidR="005C23B2" w:rsidRPr="005C2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5C2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ілян</w:t>
      </w:r>
      <w:r w:rsidR="005C23B2" w:rsidRPr="005C23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</w:t>
      </w:r>
      <w:r w:rsidRPr="005C2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ієнтовною площею 0,002</w:t>
      </w:r>
      <w:r w:rsidR="00D20F20" w:rsidRPr="005C23B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C2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</w:t>
      </w:r>
      <w:r w:rsidRPr="005C23B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Pr="005C23B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D4650" w:rsidRPr="005C2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сті </w:t>
      </w:r>
      <w:r w:rsidRPr="005C23B2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, на вул</w:t>
      </w:r>
      <w:r w:rsidR="00AD4650" w:rsidRPr="005C23B2">
        <w:rPr>
          <w:rFonts w:ascii="Times New Roman" w:eastAsia="Times New Roman" w:hAnsi="Times New Roman" w:cs="Times New Roman"/>
          <w:sz w:val="26"/>
          <w:szCs w:val="26"/>
          <w:lang w:eastAsia="ru-RU"/>
        </w:rPr>
        <w:t>иці</w:t>
      </w:r>
      <w:r w:rsidRPr="005C2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0F20" w:rsidRPr="005C23B2">
        <w:rPr>
          <w:rFonts w:ascii="Times New Roman" w:eastAsia="Times New Roman" w:hAnsi="Times New Roman" w:cs="Times New Roman"/>
          <w:sz w:val="26"/>
          <w:szCs w:val="26"/>
          <w:lang w:eastAsia="ru-RU"/>
        </w:rPr>
        <w:t>Б. Хмельницького, 83</w:t>
      </w:r>
      <w:r w:rsidR="008164B5" w:rsidRPr="005C2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аражний кооператив № </w:t>
      </w:r>
      <w:r w:rsidR="00D20F20" w:rsidRPr="005C23B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C2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араж № </w:t>
      </w:r>
      <w:r w:rsidR="00D20F20" w:rsidRPr="005C23B2">
        <w:rPr>
          <w:rFonts w:ascii="Times New Roman" w:eastAsia="Times New Roman" w:hAnsi="Times New Roman" w:cs="Times New Roman"/>
          <w:sz w:val="26"/>
          <w:szCs w:val="26"/>
          <w:lang w:eastAsia="ru-RU"/>
        </w:rPr>
        <w:t>549</w:t>
      </w:r>
      <w:r w:rsidRPr="005C23B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9663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</w:t>
      </w:r>
      <w:r w:rsidRPr="00893E6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имог </w:t>
      </w:r>
      <w:r w:rsidR="005C23B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</w:t>
      </w:r>
      <w:r w:rsidRPr="00893E6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енерального плану міста Червоноград</w:t>
      </w:r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9663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у відповідності </w:t>
      </w:r>
      <w:r w:rsidR="00966317"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 підпункту 5, пункту 27, розділу Х «Перехідні положення» Земельного кодексу України із змінами, внесеними згідно із</w:t>
      </w:r>
      <w:r w:rsidR="009663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ом України від 19.10.2022 </w:t>
      </w:r>
      <w:r w:rsidR="00966317"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2698-ІХ</w:t>
      </w:r>
      <w:r w:rsidR="009663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що дозволяє безоплатну передачу у приватну власність громадянам України земельних ділянок, пе</w:t>
      </w:r>
      <w:bookmarkStart w:id="0" w:name="_GoBack"/>
      <w:bookmarkEnd w:id="0"/>
      <w:r w:rsidR="009663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аних у користування до набрання чинності Земельним кодексом України, </w:t>
      </w:r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ептицька </w:t>
      </w:r>
      <w:proofErr w:type="spellStart"/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4DA4402A" w14:textId="77777777" w:rsidR="00893E6F" w:rsidRPr="00893E6F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3E69D2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426E599B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70719E" w14:textId="21B20C33" w:rsidR="00893E6F" w:rsidRPr="00893E6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дати </w:t>
      </w:r>
      <w:r w:rsidR="00AD4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r w:rsidR="00D20F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ську Любомиру Васильовичу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звіл на розроблення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площею</w:t>
      </w:r>
      <w:r w:rsidR="00AD4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,002</w:t>
      </w:r>
      <w:r w:rsidR="00D20F2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D4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а з метою передачі її у власність для будівництва індивідуального гаража, (код КВЦПЗД - 02.06</w:t>
      </w:r>
      <w:r w:rsidR="009449B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r w:rsidR="00D20F20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ті</w:t>
      </w:r>
      <w:r w:rsidR="008164B5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ий, на вул</w:t>
      </w:r>
      <w:r w:rsidR="00D20F20">
        <w:rPr>
          <w:rFonts w:ascii="Times New Roman" w:eastAsia="Times New Roman" w:hAnsi="Times New Roman" w:cs="Times New Roman"/>
          <w:sz w:val="26"/>
          <w:szCs w:val="26"/>
          <w:lang w:eastAsia="ru-RU"/>
        </w:rPr>
        <w:t>иці Б. Хмельницького, 83, гаражний кооператив № 5</w:t>
      </w:r>
      <w:r w:rsidR="008164B5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араж № </w:t>
      </w:r>
      <w:r w:rsidR="00D20F20">
        <w:rPr>
          <w:rFonts w:ascii="Times New Roman" w:eastAsia="Times New Roman" w:hAnsi="Times New Roman" w:cs="Times New Roman"/>
          <w:sz w:val="26"/>
          <w:szCs w:val="26"/>
          <w:lang w:eastAsia="ru-RU"/>
        </w:rPr>
        <w:t>549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AC379DD" w14:textId="54C8FDC6" w:rsidR="00893E6F" w:rsidRPr="00893E6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AD4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r w:rsidR="00D20F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ську Любомиру Васильовичу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адастровій системі. Розроблений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веде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893E6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набирає чинності з дня доведення його до відома адресата шляхом</w:t>
      </w:r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илюднення на офіційному </w:t>
      </w:r>
      <w:proofErr w:type="spellStart"/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.</w:t>
      </w:r>
    </w:p>
    <w:p w14:paraId="27866042" w14:textId="77777777" w:rsidR="00893E6F" w:rsidRPr="00893E6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893E6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B9CBD9D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22FE69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86DBD5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BA45AC" w14:textId="0017D712" w:rsidR="002E57FB" w:rsidRPr="002E57FB" w:rsidRDefault="00893E6F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449B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2E57FB" w:rsidRPr="002E57FB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4C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A6EE8"/>
    <w:rsid w:val="001D33DE"/>
    <w:rsid w:val="00202313"/>
    <w:rsid w:val="0021382C"/>
    <w:rsid w:val="0028758E"/>
    <w:rsid w:val="002E57FB"/>
    <w:rsid w:val="00315367"/>
    <w:rsid w:val="003519DC"/>
    <w:rsid w:val="003537F5"/>
    <w:rsid w:val="00360728"/>
    <w:rsid w:val="003B0EA8"/>
    <w:rsid w:val="003F4A93"/>
    <w:rsid w:val="003F5B5D"/>
    <w:rsid w:val="00414557"/>
    <w:rsid w:val="0041549B"/>
    <w:rsid w:val="00430432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C23B2"/>
    <w:rsid w:val="00624134"/>
    <w:rsid w:val="006271C7"/>
    <w:rsid w:val="00642FE2"/>
    <w:rsid w:val="006435E9"/>
    <w:rsid w:val="006664E4"/>
    <w:rsid w:val="006B3F15"/>
    <w:rsid w:val="006E505E"/>
    <w:rsid w:val="006E6916"/>
    <w:rsid w:val="006F7253"/>
    <w:rsid w:val="00757CF4"/>
    <w:rsid w:val="007B518B"/>
    <w:rsid w:val="007F3E81"/>
    <w:rsid w:val="007F6C7B"/>
    <w:rsid w:val="008164B5"/>
    <w:rsid w:val="00877261"/>
    <w:rsid w:val="00893E6F"/>
    <w:rsid w:val="0090640E"/>
    <w:rsid w:val="00925C09"/>
    <w:rsid w:val="0094247C"/>
    <w:rsid w:val="009449B0"/>
    <w:rsid w:val="00966317"/>
    <w:rsid w:val="00A25163"/>
    <w:rsid w:val="00A41C0A"/>
    <w:rsid w:val="00A5694E"/>
    <w:rsid w:val="00A86F97"/>
    <w:rsid w:val="00AC4146"/>
    <w:rsid w:val="00AC4769"/>
    <w:rsid w:val="00AD4650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11608"/>
    <w:rsid w:val="00D20F20"/>
    <w:rsid w:val="00D35676"/>
    <w:rsid w:val="00D63362"/>
    <w:rsid w:val="00D91AF9"/>
    <w:rsid w:val="00DC3E4A"/>
    <w:rsid w:val="00E0515A"/>
    <w:rsid w:val="00E26AE7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EDC9-DB28-4867-9EF4-5B2E6FF1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021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9</cp:revision>
  <cp:lastPrinted>2025-01-03T09:47:00Z</cp:lastPrinted>
  <dcterms:created xsi:type="dcterms:W3CDTF">2025-01-01T14:14:00Z</dcterms:created>
  <dcterms:modified xsi:type="dcterms:W3CDTF">2025-01-03T09:48:00Z</dcterms:modified>
</cp:coreProperties>
</file>